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F4B2EE8" w:rsidR="00B16047" w:rsidRDefault="00F72F27" w:rsidP="00E84AC9"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CFAA27" wp14:editId="0C0A346C">
                <wp:simplePos x="0" y="0"/>
                <wp:positionH relativeFrom="column">
                  <wp:posOffset>46355</wp:posOffset>
                </wp:positionH>
                <wp:positionV relativeFrom="paragraph">
                  <wp:posOffset>109855</wp:posOffset>
                </wp:positionV>
                <wp:extent cx="6630035" cy="4284345"/>
                <wp:effectExtent l="0" t="19050" r="37465" b="400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063" y="0"/>
                            <a:ext cx="416753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0412" w14:textId="7544EBDF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77463" y="2371725"/>
                            <a:ext cx="4073310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F7BF2" w14:textId="1EE9CCCA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99334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FAA27" id="Group 22" o:spid="_x0000_s1026" style="position:absolute;margin-left:3.65pt;margin-top:8.65pt;width:522.05pt;height:337.35pt;z-index:25171353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">
                <v:rect id="Rectangle 338" o:spid="_x0000_s102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" fillcolor="white [3212]" strokecolor="#00b050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800;width:41676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1D280412" w14:textId="7544EBDF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ree</w:t>
                        </w:r>
                      </w:p>
                    </w:txbxContent>
                  </v:textbox>
                </v:shape>
                <v:rect id="Rectangle 340" o:spid="_x0000_s102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" fillcolor="white [3212]" strokecolor="#00b050" strokeweight="6pt"/>
                <v:shape id="Text Box 2" o:spid="_x0000_s1030" type="#_x0000_t202" style="position:absolute;left:13774;top:23717;width:40733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" filled="f" stroked="f">
                  <v:textbox>
                    <w:txbxContent>
                      <w:p w14:paraId="178F7BF2" w14:textId="1EE9CCCA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tree</w:t>
                        </w:r>
                      </w:p>
                    </w:txbxContent>
                  </v:textbox>
                </v:shape>
                <v:shape id="Text Box 2" o:spid="_x0000_s103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73C99334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196034E" wp14:editId="59C8EBC8">
            <wp:simplePos x="0" y="0"/>
            <wp:positionH relativeFrom="column">
              <wp:posOffset>695921</wp:posOffset>
            </wp:positionH>
            <wp:positionV relativeFrom="paragraph">
              <wp:posOffset>212988</wp:posOffset>
            </wp:positionV>
            <wp:extent cx="1985750" cy="1899998"/>
            <wp:effectExtent l="0" t="0" r="0" b="0"/>
            <wp:wrapNone/>
            <wp:docPr id="872" name="Picture 872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Summer Tree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50" cy="189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7CC8097C" w:rsidR="00B16047" w:rsidRDefault="00B16047"/>
    <w:p w14:paraId="56691903" w14:textId="790AD06C" w:rsidR="008C30EE" w:rsidRDefault="008C30EE" w:rsidP="004F5611"/>
    <w:p w14:paraId="4D99EAAD" w14:textId="44ADA88F" w:rsidR="002A3AFD" w:rsidRDefault="002A3AFD" w:rsidP="004F5611">
      <w:r>
        <w:t xml:space="preserve"> </w:t>
      </w:r>
    </w:p>
    <w:p w14:paraId="59123C93" w14:textId="2A152265" w:rsidR="002A3AFD" w:rsidRDefault="00F72F2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9120" behindDoc="0" locked="0" layoutInCell="1" allowOverlap="1" wp14:anchorId="4662B27A" wp14:editId="7F0FE270">
            <wp:simplePos x="0" y="0"/>
            <wp:positionH relativeFrom="column">
              <wp:posOffset>708025</wp:posOffset>
            </wp:positionH>
            <wp:positionV relativeFrom="paragraph">
              <wp:posOffset>4370705</wp:posOffset>
            </wp:positionV>
            <wp:extent cx="2183765" cy="882015"/>
            <wp:effectExtent l="0" t="0" r="6985" b="0"/>
            <wp:wrapNone/>
            <wp:docPr id="978" name="Picture 978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A picture containing sitting, black, laying, c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BDB47EB" wp14:editId="7D59F4C3">
                <wp:simplePos x="0" y="0"/>
                <wp:positionH relativeFrom="column">
                  <wp:posOffset>45720</wp:posOffset>
                </wp:positionH>
                <wp:positionV relativeFrom="paragraph">
                  <wp:posOffset>3740478</wp:posOffset>
                </wp:positionV>
                <wp:extent cx="6630670" cy="4284345"/>
                <wp:effectExtent l="0" t="19050" r="36830" b="40005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4284345"/>
                          <a:chOff x="0" y="0"/>
                          <a:chExt cx="6630395" cy="4284345"/>
                        </a:xfrm>
                      </wpg:grpSpPr>
                      <wps:wsp>
                        <wps:cNvPr id="580" name="Rectangle 58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5BD53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50" y="2371725"/>
                            <a:ext cx="299275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CEC2D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ant</w:t>
                              </w:r>
                            </w:p>
                            <w:p w14:paraId="4D9D37B7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F3842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B47EB" id="Group 979" o:spid="_x0000_s1032" style="position:absolute;margin-left:3.6pt;margin-top:294.55pt;width:522.1pt;height:337.35pt;z-index:251908096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">
                <v:rect id="Rectangle 580" o:spid="_x0000_s103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" fillcolor="white [3212]" strokecolor="#00b050" strokeweight="6pt"/>
                <v:shape id="Text Box 2" o:spid="_x0000_s1034" type="#_x0000_t202" style="position:absolute;left:31813;width:299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5365BD53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ant</w:t>
                        </w:r>
                      </w:p>
                    </w:txbxContent>
                  </v:textbox>
                </v:shape>
                <v:rect id="Rectangle 582" o:spid="_x0000_s103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" fillcolor="white [3212]" strokecolor="#00b050" strokeweight="6pt"/>
                <v:shape id="Text Box 2" o:spid="_x0000_s1036" type="#_x0000_t202" style="position:absolute;left:19240;top:23717;width:2992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" filled="f" stroked="f">
                  <v:textbox>
                    <w:txbxContent>
                      <w:p w14:paraId="011CEC2D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ant</w:t>
                        </w:r>
                      </w:p>
                      <w:p w14:paraId="4D9D37B7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<v:textbox>
                    <w:txbxContent>
                      <w:p w14:paraId="236F3842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1EA2B819" w14:textId="224EFC48" w:rsidR="002A3AFD" w:rsidRDefault="00F72F27" w:rsidP="004F5611"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10193850" wp14:editId="27347180">
            <wp:simplePos x="0" y="0"/>
            <wp:positionH relativeFrom="column">
              <wp:posOffset>1023620</wp:posOffset>
            </wp:positionH>
            <wp:positionV relativeFrom="paragraph">
              <wp:posOffset>235585</wp:posOffset>
            </wp:positionV>
            <wp:extent cx="1724025" cy="1816100"/>
            <wp:effectExtent l="95250" t="95250" r="85725" b="88900"/>
            <wp:wrapNone/>
            <wp:docPr id="942" name="Picture 942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S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16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3777516" wp14:editId="62019EA8">
                <wp:simplePos x="0" y="0"/>
                <wp:positionH relativeFrom="column">
                  <wp:posOffset>80645</wp:posOffset>
                </wp:positionH>
                <wp:positionV relativeFrom="paragraph">
                  <wp:posOffset>112504</wp:posOffset>
                </wp:positionV>
                <wp:extent cx="6630035" cy="4272915"/>
                <wp:effectExtent l="0" t="38100" r="37465" b="3238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14590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E9AAA" w14:textId="02F4BF43" w:rsidR="00450FD3" w:rsidRPr="002351EE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tar</w:t>
                              </w:r>
                            </w:p>
                            <w:p w14:paraId="04DB0381" w14:textId="0AA7EAFD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34876" y="220025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6651" w14:textId="77777777" w:rsidR="00450FD3" w:rsidRPr="002351EE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tar</w:t>
                              </w:r>
                            </w:p>
                            <w:p w14:paraId="73B8C331" w14:textId="6AB052C8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6BE53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77516" id="Group 439" o:spid="_x0000_s1038" style="position:absolute;margin-left:6.35pt;margin-top:8.85pt;width:522.05pt;height:336.45pt;z-index:25173913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">
                <v:rect id="Rectangle 440" o:spid="_x0000_s103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" fillcolor="white [3212]" strokecolor="#00b050" strokeweight="6pt"/>
                <v:shape id="Text Box 2" o:spid="_x0000_s1040" type="#_x0000_t202" style="position:absolute;left:28694;top:2145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66EE9AAA" w14:textId="02F4BF43" w:rsidR="00450FD3" w:rsidRPr="002351EE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tar</w:t>
                        </w:r>
                      </w:p>
                      <w:p w14:paraId="04DB0381" w14:textId="0AA7EAFD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442" o:spid="_x0000_s104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" fillcolor="white [3212]" strokecolor="#00b050" strokeweight="6pt"/>
                <v:shape id="Text Box 2" o:spid="_x0000_s1042" type="#_x0000_t202" style="position:absolute;left:17348;top:22002;width:34979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" filled="f" stroked="f">
                  <v:textbox>
                    <w:txbxContent>
                      <w:p w14:paraId="566D6651" w14:textId="77777777" w:rsidR="00450FD3" w:rsidRPr="002351EE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tar</w:t>
                        </w:r>
                      </w:p>
                      <w:p w14:paraId="73B8C331" w14:textId="6AB052C8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3316BE53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E130BD" w14:textId="1406647A" w:rsidR="002A3AFD" w:rsidRDefault="008C379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2192" behindDoc="0" locked="0" layoutInCell="1" allowOverlap="1" wp14:anchorId="4D265AF1" wp14:editId="291B69CE">
            <wp:simplePos x="0" y="0"/>
            <wp:positionH relativeFrom="column">
              <wp:posOffset>713105</wp:posOffset>
            </wp:positionH>
            <wp:positionV relativeFrom="paragraph">
              <wp:posOffset>4869815</wp:posOffset>
            </wp:positionV>
            <wp:extent cx="1828800" cy="1525270"/>
            <wp:effectExtent l="0" t="0" r="0" b="0"/>
            <wp:wrapNone/>
            <wp:docPr id="980" name="Picture 980" descr="A picture containing table, sitting, compu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A picture containing table, sitting, computer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CB52A58" wp14:editId="5E0F2DE7">
                <wp:simplePos x="0" y="0"/>
                <wp:positionH relativeFrom="column">
                  <wp:posOffset>30480</wp:posOffset>
                </wp:positionH>
                <wp:positionV relativeFrom="paragraph">
                  <wp:posOffset>4583743</wp:posOffset>
                </wp:positionV>
                <wp:extent cx="6630670" cy="4284345"/>
                <wp:effectExtent l="0" t="19050" r="36830" b="4000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4284345"/>
                          <a:chOff x="0" y="0"/>
                          <a:chExt cx="6630395" cy="4284345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139" y="0"/>
                            <a:ext cx="34936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BBBD2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77000" y="2371725"/>
                            <a:ext cx="375174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1532F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est</w:t>
                              </w:r>
                            </w:p>
                            <w:p w14:paraId="7B41217D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EBC70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52A58" id="Group 981" o:spid="_x0000_s1044" style="position:absolute;margin-left:2.4pt;margin-top:360.9pt;width:522.1pt;height:337.35pt;z-index:251911168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">
                <v:rect id="Rectangle 587" o:spid="_x0000_s104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" fillcolor="white [3212]" strokecolor="#00b050" strokeweight="6pt"/>
                <v:shape id="Text Box 2" o:spid="_x0000_s1046" type="#_x0000_t202" style="position:absolute;left:26801;width:34936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<v:textbox>
                    <w:txbxContent>
                      <w:p w14:paraId="537BBBD2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est</w:t>
                        </w:r>
                      </w:p>
                    </w:txbxContent>
                  </v:textbox>
                </v:shape>
                <v:rect id="Rectangle 589" o:spid="_x0000_s104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" fillcolor="white [3212]" strokecolor="#00b050" strokeweight="6pt"/>
                <v:shape id="Text Box 2" o:spid="_x0000_s1048" type="#_x0000_t202" style="position:absolute;left:15770;top:23717;width:3751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" filled="f" stroked="f">
                  <v:textbox>
                    <w:txbxContent>
                      <w:p w14:paraId="4CE1532F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est</w:t>
                        </w:r>
                      </w:p>
                      <w:p w14:paraId="7B41217D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p w14:paraId="0CAEBC70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525CA04D" w14:textId="7988908F" w:rsidR="002A3AFD" w:rsidRDefault="008C3798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E36F5E2" wp14:editId="6D4074C5">
                <wp:simplePos x="0" y="0"/>
                <wp:positionH relativeFrom="column">
                  <wp:posOffset>109182</wp:posOffset>
                </wp:positionH>
                <wp:positionV relativeFrom="paragraph">
                  <wp:posOffset>72153</wp:posOffset>
                </wp:positionV>
                <wp:extent cx="6630035" cy="4284345"/>
                <wp:effectExtent l="0" t="19050" r="37465" b="4000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601" name="Rectangle 60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088" y="0"/>
                            <a:ext cx="36830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3F759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28899" y="2371725"/>
                            <a:ext cx="3371701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F6DC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frog</w:t>
                              </w:r>
                            </w:p>
                            <w:p w14:paraId="786F348E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0153C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6F5E2" id="Group 985" o:spid="_x0000_s1050" style="position:absolute;margin-left:8.6pt;margin-top:5.7pt;width:522.05pt;height:337.35pt;z-index:25191424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">
                <v:rect id="Rectangle 601" o:spid="_x0000_s105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" fillcolor="white [3212]" strokecolor="#00b050" strokeweight="6pt"/>
                <v:shape id="Text Box 2" o:spid="_x0000_s1052" type="#_x0000_t202" style="position:absolute;left:24910;width:368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<v:textbox>
                    <w:txbxContent>
                      <w:p w14:paraId="7283F759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rog</w:t>
                        </w:r>
                      </w:p>
                    </w:txbxContent>
                  </v:textbox>
                </v:shape>
                <v:rect id="Rectangle 603" o:spid="_x0000_s105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" fillcolor="white [3212]" strokecolor="#00b050" strokeweight="6pt"/>
                <v:shape id="Text Box 2" o:spid="_x0000_s1054" type="#_x0000_t202" style="position:absolute;left:18288;top:23717;width:3371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" filled="f" stroked="f">
                  <v:textbox>
                    <w:txbxContent>
                      <w:p w14:paraId="4BB4F6DC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frog</w:t>
                        </w:r>
                      </w:p>
                      <w:p w14:paraId="786F348E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<v:textbox>
                    <w:txbxContent>
                      <w:p w14:paraId="5D40153C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t xml:space="preserve"> </w:t>
      </w:r>
    </w:p>
    <w:p w14:paraId="6721F5F2" w14:textId="0E8709F9" w:rsidR="002A3AFD" w:rsidRDefault="008C379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54BB9D4" wp14:editId="5E5C90AC">
                <wp:simplePos x="0" y="0"/>
                <wp:positionH relativeFrom="column">
                  <wp:posOffset>108585</wp:posOffset>
                </wp:positionH>
                <wp:positionV relativeFrom="paragraph">
                  <wp:posOffset>4642485</wp:posOffset>
                </wp:positionV>
                <wp:extent cx="6630035" cy="4284345"/>
                <wp:effectExtent l="0" t="19050" r="37465" b="40005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594" name="Rectangle 59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088" y="0"/>
                            <a:ext cx="36830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B7D21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r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65834" y="237172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C4F20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crab</w:t>
                              </w:r>
                            </w:p>
                            <w:p w14:paraId="55F46D71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7AB2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BB9D4" id="Group 983" o:spid="_x0000_s1056" style="position:absolute;margin-left:8.55pt;margin-top:365.55pt;width:522.05pt;height:337.35pt;z-index:251915264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">
                <v:rect id="Rectangle 594" o:spid="_x0000_s105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" fillcolor="white [3212]" strokecolor="#00b050" strokeweight="6pt"/>
                <v:shape id="Text Box 2" o:spid="_x0000_s1058" type="#_x0000_t202" style="position:absolute;left:24910;width:3683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14:paraId="7E7B7D21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rab</w:t>
                        </w:r>
                      </w:p>
                    </w:txbxContent>
                  </v:textbox>
                </v:shape>
                <v:rect id="Rectangle 596" o:spid="_x0000_s105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" fillcolor="white [3212]" strokecolor="#00b050" strokeweight="6pt"/>
                <v:shape id="Text Box 2" o:spid="_x0000_s1060" type="#_x0000_t202" style="position:absolute;left:17658;top:23717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" filled="f" stroked="f">
                  <v:textbox>
                    <w:txbxContent>
                      <w:p w14:paraId="627C4F20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crab</w:t>
                        </w:r>
                      </w:p>
                      <w:p w14:paraId="55F46D71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14:paraId="1D177AB2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7312" behindDoc="0" locked="0" layoutInCell="1" allowOverlap="1" wp14:anchorId="0524DECC" wp14:editId="35D242E1">
            <wp:simplePos x="0" y="0"/>
            <wp:positionH relativeFrom="column">
              <wp:posOffset>692112</wp:posOffset>
            </wp:positionH>
            <wp:positionV relativeFrom="paragraph">
              <wp:posOffset>5081668</wp:posOffset>
            </wp:positionV>
            <wp:extent cx="1760855" cy="1170305"/>
            <wp:effectExtent l="0" t="0" r="0" b="0"/>
            <wp:wrapNone/>
            <wp:docPr id="982" name="Picture 9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6288" behindDoc="0" locked="0" layoutInCell="1" allowOverlap="1" wp14:anchorId="7D83D33D" wp14:editId="3BE11241">
            <wp:simplePos x="0" y="0"/>
            <wp:positionH relativeFrom="column">
              <wp:posOffset>690207</wp:posOffset>
            </wp:positionH>
            <wp:positionV relativeFrom="paragraph">
              <wp:posOffset>189628</wp:posOffset>
            </wp:positionV>
            <wp:extent cx="1863090" cy="1263650"/>
            <wp:effectExtent l="0" t="0" r="3810" b="0"/>
            <wp:wrapNone/>
            <wp:docPr id="984" name="Picture 984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A picture containing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3361C07D" w14:textId="69D7C28E" w:rsidR="002A3AFD" w:rsidRDefault="008C3798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3C59F06" wp14:editId="7EDA499F">
                <wp:simplePos x="0" y="0"/>
                <wp:positionH relativeFrom="column">
                  <wp:posOffset>95250</wp:posOffset>
                </wp:positionH>
                <wp:positionV relativeFrom="paragraph">
                  <wp:posOffset>113030</wp:posOffset>
                </wp:positionV>
                <wp:extent cx="6630035" cy="4284345"/>
                <wp:effectExtent l="0" t="19050" r="37465" b="40005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84345"/>
                          <a:chOff x="0" y="0"/>
                          <a:chExt cx="6630395" cy="4284345"/>
                        </a:xfrm>
                      </wpg:grpSpPr>
                      <wps:wsp>
                        <wps:cNvPr id="616" name="Rectangle 616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325" y="0"/>
                            <a:ext cx="389531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5246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94481" y="2371725"/>
                            <a:ext cx="431097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D3C79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596CB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59F06" id="Group 989" o:spid="_x0000_s1062" style="position:absolute;margin-left:7.5pt;margin-top:8.9pt;width:522.05pt;height:337.35pt;z-index:251922432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">
                <v:rect id="Rectangle 616" o:spid="_x0000_s106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" fillcolor="white [3212]" strokecolor="#00b050" strokeweight="6pt"/>
                <v:shape id="Text Box 2" o:spid="_x0000_s1064" type="#_x0000_t202" style="position:absolute;left:24583;width:38953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<v:textbox>
                    <w:txbxContent>
                      <w:p w14:paraId="67DC5246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tem</w:t>
                        </w:r>
                      </w:p>
                    </w:txbxContent>
                  </v:textbox>
                </v:shape>
                <v:rect id="Rectangle 618" o:spid="_x0000_s106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" fillcolor="white [3212]" strokecolor="#00b050" strokeweight="6pt"/>
                <v:shape id="Text Box 2" o:spid="_x0000_s1066" type="#_x0000_t202" style="position:absolute;left:12944;top:23717;width:43110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" filled="f" stroked="f">
                  <v:textbox>
                    <w:txbxContent>
                      <w:p w14:paraId="0A4D3C79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tem</w:t>
                        </w:r>
                      </w:p>
                    </w:txbxContent>
                  </v:textbox>
                </v:shape>
                <v:shape id="Text Box 2" o:spid="_x0000_s106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<v:textbox>
                    <w:txbxContent>
                      <w:p w14:paraId="501596CB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3456" behindDoc="0" locked="0" layoutInCell="1" allowOverlap="1" wp14:anchorId="5F729274" wp14:editId="51E009B5">
            <wp:simplePos x="0" y="0"/>
            <wp:positionH relativeFrom="column">
              <wp:posOffset>850550</wp:posOffset>
            </wp:positionH>
            <wp:positionV relativeFrom="paragraph">
              <wp:posOffset>202631</wp:posOffset>
            </wp:positionV>
            <wp:extent cx="857250" cy="1822450"/>
            <wp:effectExtent l="0" t="0" r="0" b="6350"/>
            <wp:wrapNone/>
            <wp:docPr id="988" name="Picture 988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A picture containing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992F5" w14:textId="273474D8" w:rsidR="002A3AFD" w:rsidRDefault="008C379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7552" behindDoc="0" locked="0" layoutInCell="1" allowOverlap="1" wp14:anchorId="6405EB26" wp14:editId="53849695">
            <wp:simplePos x="0" y="0"/>
            <wp:positionH relativeFrom="column">
              <wp:posOffset>808355</wp:posOffset>
            </wp:positionH>
            <wp:positionV relativeFrom="paragraph">
              <wp:posOffset>4721860</wp:posOffset>
            </wp:positionV>
            <wp:extent cx="1144905" cy="1839595"/>
            <wp:effectExtent l="0" t="0" r="0" b="8255"/>
            <wp:wrapNone/>
            <wp:docPr id="990" name="Picture 9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C33A320" wp14:editId="7FFADCE5">
                <wp:simplePos x="0" y="0"/>
                <wp:positionH relativeFrom="column">
                  <wp:posOffset>92710</wp:posOffset>
                </wp:positionH>
                <wp:positionV relativeFrom="paragraph">
                  <wp:posOffset>4672008</wp:posOffset>
                </wp:positionV>
                <wp:extent cx="6781165" cy="4272915"/>
                <wp:effectExtent l="0" t="38100" r="0" b="3238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4272915"/>
                          <a:chOff x="0" y="0"/>
                          <a:chExt cx="6781321" cy="4272915"/>
                        </a:xfrm>
                      </wpg:grpSpPr>
                      <wps:wsp>
                        <wps:cNvPr id="623" name="Rectangle 623"/>
                        <wps:cNvSpPr/>
                        <wps:spPr>
                          <a:xfrm>
                            <a:off x="352425" y="0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49" y="358610"/>
                            <a:ext cx="485727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AF9A1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52425" y="2171700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2"/>
                        <wps:cNvSpPr txBox="1">
                          <a:spLocks noChangeArrowheads="1"/>
                        </wps:cNvSpPr>
                        <wps:spPr bwMode="auto">
                          <a:xfrm rot="10800000" flipH="1">
                            <a:off x="1056452" y="2005940"/>
                            <a:ext cx="494053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73BF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keleton</w:t>
                              </w:r>
                            </w:p>
                            <w:p w14:paraId="1D50538F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26174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3A320" id="Group 991" o:spid="_x0000_s1068" style="position:absolute;margin-left:7.3pt;margin-top:367.85pt;width:533.95pt;height:336.45pt;z-index:251926528;mso-width-relative:margin;mso-height-relative:margin" coordsize="6781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">
                <v:rect id="Rectangle 623" o:spid="_x0000_s1069" style="position:absolute;left:3524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" fillcolor="white [3212]" strokecolor="#00b050" strokeweight="6pt"/>
                <v:shape id="Text Box 2" o:spid="_x0000_s1070" type="#_x0000_t202" style="position:absolute;left:19240;top:3586;width:48573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521AF9A1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keleton</w:t>
                        </w:r>
                      </w:p>
                    </w:txbxContent>
                  </v:textbox>
                </v:shape>
                <v:rect id="Rectangle 625" o:spid="_x0000_s1071" style="position:absolute;left:3524;top:21717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" fillcolor="white [3212]" strokecolor="#00b050" strokeweight="6pt"/>
                <v:shape id="Text Box 2" o:spid="_x0000_s1072" type="#_x0000_t202" style="position:absolute;left:10564;top:20059;width:49405;height:1912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" filled="f" stroked="f">
                  <v:textbox>
                    <w:txbxContent>
                      <w:p w14:paraId="6FE773BF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keleton</w:t>
                        </w:r>
                      </w:p>
                      <w:p w14:paraId="1D50538F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top:19050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14:paraId="2DA26174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694DD9" wp14:editId="38EF405D">
                <wp:simplePos x="0" y="0"/>
                <wp:positionH relativeFrom="column">
                  <wp:posOffset>1080420</wp:posOffset>
                </wp:positionH>
                <wp:positionV relativeFrom="paragraph">
                  <wp:posOffset>1087821</wp:posOffset>
                </wp:positionV>
                <wp:extent cx="939800" cy="214630"/>
                <wp:effectExtent l="38100" t="57150" r="31750" b="128270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2146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CE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5" o:spid="_x0000_s1026" type="#_x0000_t32" style="position:absolute;margin-left:85.05pt;margin-top:85.65pt;width:74pt;height:16.9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" strokecolor="#00b050" strokeweight="4.5pt">
                <v:stroke endarrow="classic" endarrowwidth="wide" endarrowlength="long" joinstyle="miter"/>
              </v:shape>
            </w:pict>
          </mc:Fallback>
        </mc:AlternateContent>
      </w:r>
      <w:r w:rsidR="002A3AFD">
        <w:br w:type="page"/>
      </w:r>
    </w:p>
    <w:p w14:paraId="2279C2FF" w14:textId="78AF7A28" w:rsidR="002A3AFD" w:rsidRDefault="008C3798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30624" behindDoc="0" locked="0" layoutInCell="1" allowOverlap="1" wp14:anchorId="49AFA30B" wp14:editId="31309C26">
            <wp:simplePos x="0" y="0"/>
            <wp:positionH relativeFrom="column">
              <wp:posOffset>845185</wp:posOffset>
            </wp:positionH>
            <wp:positionV relativeFrom="paragraph">
              <wp:posOffset>240030</wp:posOffset>
            </wp:positionV>
            <wp:extent cx="1585595" cy="1744345"/>
            <wp:effectExtent l="0" t="0" r="0" b="8255"/>
            <wp:wrapNone/>
            <wp:docPr id="203" name="Picture 2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A close up of an ani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B5FEA63" wp14:editId="0B16D25F">
                <wp:simplePos x="0" y="0"/>
                <wp:positionH relativeFrom="column">
                  <wp:posOffset>81886</wp:posOffset>
                </wp:positionH>
                <wp:positionV relativeFrom="paragraph">
                  <wp:posOffset>118498</wp:posOffset>
                </wp:positionV>
                <wp:extent cx="6630670" cy="4272915"/>
                <wp:effectExtent l="0" t="38100" r="36830" b="3238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4272915"/>
                          <a:chOff x="0" y="0"/>
                          <a:chExt cx="6630395" cy="4272915"/>
                        </a:xfrm>
                      </wpg:grpSpPr>
                      <wps:wsp>
                        <wps:cNvPr id="630" name="Rectangle 630"/>
                        <wps:cNvSpPr/>
                        <wps:spPr>
                          <a:xfrm>
                            <a:off x="352425" y="0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382361"/>
                            <a:ext cx="350287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EB6FB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352425" y="2171700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28800" y="2294981"/>
                            <a:ext cx="3490950" cy="16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EC128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ragon</w:t>
                              </w:r>
                            </w:p>
                            <w:p w14:paraId="3494ECAE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89E2F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FEA63" id="Group 272" o:spid="_x0000_s1074" style="position:absolute;margin-left:6.45pt;margin-top:9.35pt;width:522.1pt;height:336.45pt;z-index:251929600;mso-height-relative:margin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">
                <v:rect id="Rectangle 630" o:spid="_x0000_s1075" style="position:absolute;left:3524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" fillcolor="white [3212]" strokecolor="#00b050" strokeweight="6pt"/>
                <v:shape id="Text Box 2" o:spid="_x0000_s1076" type="#_x0000_t202" style="position:absolute;left:27907;top:3823;width:35028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<v:textbox>
                    <w:txbxContent>
                      <w:p w14:paraId="720EB6FB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ragon</w:t>
                        </w:r>
                      </w:p>
                    </w:txbxContent>
                  </v:textbox>
                </v:shape>
                <v:rect id="Rectangle 632" o:spid="_x0000_s1077" style="position:absolute;left:3524;top:21717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" fillcolor="white [3212]" strokecolor="#00b050" strokeweight="6pt"/>
                <v:shape id="Text Box 2" o:spid="_x0000_s1078" type="#_x0000_t202" style="position:absolute;left:18288;top:22949;width:34909;height:163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" filled="f" stroked="f">
                  <v:textbox>
                    <w:txbxContent>
                      <w:p w14:paraId="398EC128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ragon</w:t>
                        </w:r>
                      </w:p>
                      <w:p w14:paraId="3494ECAE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top:19050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<v:textbox>
                    <w:txbxContent>
                      <w:p w14:paraId="50489E2F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6ACDD" w14:textId="171E9257" w:rsidR="002A3AFD" w:rsidRDefault="00FF5E1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33696" behindDoc="0" locked="0" layoutInCell="1" allowOverlap="1" wp14:anchorId="330BD33E" wp14:editId="18223333">
            <wp:simplePos x="0" y="0"/>
            <wp:positionH relativeFrom="column">
              <wp:posOffset>758095</wp:posOffset>
            </wp:positionH>
            <wp:positionV relativeFrom="paragraph">
              <wp:posOffset>4883595</wp:posOffset>
            </wp:positionV>
            <wp:extent cx="1543050" cy="1537335"/>
            <wp:effectExtent l="0" t="0" r="0" b="571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CAB4F3E" wp14:editId="5230E32C">
                <wp:simplePos x="0" y="0"/>
                <wp:positionH relativeFrom="column">
                  <wp:posOffset>75840</wp:posOffset>
                </wp:positionH>
                <wp:positionV relativeFrom="paragraph">
                  <wp:posOffset>4651021</wp:posOffset>
                </wp:positionV>
                <wp:extent cx="6630035" cy="4272915"/>
                <wp:effectExtent l="0" t="38100" r="37465" b="3238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0"/>
                          <a:chExt cx="6630395" cy="4272915"/>
                        </a:xfrm>
                      </wpg:grpSpPr>
                      <wps:wsp>
                        <wps:cNvPr id="637" name="Rectangle 637"/>
                        <wps:cNvSpPr/>
                        <wps:spPr>
                          <a:xfrm>
                            <a:off x="352425" y="0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803" y="370486"/>
                            <a:ext cx="45272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3C391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umpkin</w:t>
                              </w:r>
                            </w:p>
                            <w:p w14:paraId="76628DE7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352425" y="2171700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1310" y="2016043"/>
                            <a:ext cx="4509183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ADD44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umpkin</w:t>
                              </w:r>
                            </w:p>
                            <w:p w14:paraId="76374767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B221E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B4F3E" id="Group 274" o:spid="_x0000_s1080" style="position:absolute;margin-left:5.95pt;margin-top:366.2pt;width:522.05pt;height:336.45pt;z-index:251932672;mso-height-relative:margin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">
                <v:rect id="Rectangle 637" o:spid="_x0000_s1081" style="position:absolute;left:3524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" fillcolor="white [3212]" strokecolor="#00b050" strokeweight="6pt"/>
                <v:shape id="Text Box 2" o:spid="_x0000_s1082" type="#_x0000_t202" style="position:absolute;left:21028;top:3704;width:45272;height:1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<v:textbox>
                    <w:txbxContent>
                      <w:p w14:paraId="67B3C391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umpkin</w:t>
                        </w:r>
                      </w:p>
                      <w:p w14:paraId="76628DE7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rect id="Rectangle 639" o:spid="_x0000_s1083" style="position:absolute;left:3524;top:21717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" fillcolor="white [3212]" strokecolor="#00b050" strokeweight="6pt"/>
                <v:shape id="Text Box 2" o:spid="_x0000_s1084" type="#_x0000_t202" style="position:absolute;left:12613;top:20160;width:45091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" filled="f" stroked="f">
                  <v:textbox>
                    <w:txbxContent>
                      <w:p w14:paraId="3DEADD44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umpkin</w:t>
                        </w:r>
                      </w:p>
                      <w:p w14:paraId="76374767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top:19050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41BB221E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785E19CE" w14:textId="638FD13C" w:rsidR="002A3AFD" w:rsidRDefault="00FF5E1A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20384" behindDoc="0" locked="0" layoutInCell="1" allowOverlap="1" wp14:anchorId="00C44B47" wp14:editId="12325958">
            <wp:simplePos x="0" y="0"/>
            <wp:positionH relativeFrom="column">
              <wp:posOffset>902970</wp:posOffset>
            </wp:positionH>
            <wp:positionV relativeFrom="paragraph">
              <wp:posOffset>245745</wp:posOffset>
            </wp:positionV>
            <wp:extent cx="1087120" cy="1821180"/>
            <wp:effectExtent l="0" t="0" r="0" b="762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4AF3655" wp14:editId="3CCBBF73">
                <wp:simplePos x="0" y="0"/>
                <wp:positionH relativeFrom="column">
                  <wp:posOffset>136478</wp:posOffset>
                </wp:positionH>
                <wp:positionV relativeFrom="paragraph">
                  <wp:posOffset>154040</wp:posOffset>
                </wp:positionV>
                <wp:extent cx="6630670" cy="4284345"/>
                <wp:effectExtent l="0" t="19050" r="36830" b="4000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4284345"/>
                          <a:chOff x="0" y="0"/>
                          <a:chExt cx="6630395" cy="4284345"/>
                        </a:xfrm>
                      </wpg:grpSpPr>
                      <wps:wsp>
                        <wps:cNvPr id="608" name="Rectangle 60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063" y="0"/>
                            <a:ext cx="4167539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88198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77463" y="2371725"/>
                            <a:ext cx="4073310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04A6F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hand</w:t>
                              </w:r>
                            </w:p>
                            <w:p w14:paraId="17945BBA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FA92A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3655" id="Group 987" o:spid="_x0000_s1086" style="position:absolute;margin-left:10.75pt;margin-top:12.15pt;width:522.1pt;height:337.35pt;z-index:251919360" coordsize="66303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">
                <v:rect id="Rectangle 608" o:spid="_x0000_s108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" fillcolor="white [3212]" strokecolor="#00b050" strokeweight="6pt"/>
                <v:shape id="Text Box 2" o:spid="_x0000_s1088" type="#_x0000_t202" style="position:absolute;left:22800;width:41676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05888198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and</w:t>
                        </w:r>
                      </w:p>
                    </w:txbxContent>
                  </v:textbox>
                </v:shape>
                <v:rect id="Rectangle 610" o:spid="_x0000_s108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" fillcolor="white [3212]" strokecolor="#00b050" strokeweight="6pt"/>
                <v:shape id="Text Box 2" o:spid="_x0000_s1090" type="#_x0000_t202" style="position:absolute;left:13774;top:23717;width:40733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" filled="f" stroked="f">
                  <v:textbox>
                    <w:txbxContent>
                      <w:p w14:paraId="60E04A6F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hand</w:t>
                        </w:r>
                      </w:p>
                      <w:p w14:paraId="17945BBA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9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<v:textbox>
                    <w:txbxContent>
                      <w:p w14:paraId="318FA92A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59AEF" w14:textId="49CAB0BF" w:rsidR="002A3AFD" w:rsidRDefault="00FF5E1A">
      <w:r>
        <w:rPr>
          <w:noProof/>
        </w:rPr>
        <w:drawing>
          <wp:anchor distT="0" distB="0" distL="114300" distR="114300" simplePos="0" relativeHeight="251806720" behindDoc="0" locked="0" layoutInCell="1" allowOverlap="1" wp14:anchorId="60CE262A" wp14:editId="5DD7C4E7">
            <wp:simplePos x="0" y="0"/>
            <wp:positionH relativeFrom="column">
              <wp:posOffset>1156335</wp:posOffset>
            </wp:positionH>
            <wp:positionV relativeFrom="paragraph">
              <wp:posOffset>4777740</wp:posOffset>
            </wp:positionV>
            <wp:extent cx="1451610" cy="1785620"/>
            <wp:effectExtent l="0" t="0" r="0" b="5080"/>
            <wp:wrapNone/>
            <wp:docPr id="848" name="Picture 84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Chimpanzee 3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21DBBF" wp14:editId="3ED71F47">
                <wp:simplePos x="0" y="0"/>
                <wp:positionH relativeFrom="column">
                  <wp:posOffset>132374</wp:posOffset>
                </wp:positionH>
                <wp:positionV relativeFrom="paragraph">
                  <wp:posOffset>4660265</wp:posOffset>
                </wp:positionV>
                <wp:extent cx="6630035" cy="4272915"/>
                <wp:effectExtent l="0" t="38100" r="37465" b="3238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0445" y="396417"/>
                            <a:ext cx="3228727" cy="154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B0C5D" w14:textId="7E357E6E" w:rsidR="00450FD3" w:rsidRPr="00587E8A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chi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24048" y="2400967"/>
                            <a:ext cx="3286186" cy="152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F86AF" w14:textId="77777777" w:rsidR="00450FD3" w:rsidRPr="00587E8A" w:rsidRDefault="00450FD3" w:rsidP="00587E8A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587E8A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chimp</w:t>
                              </w:r>
                            </w:p>
                            <w:p w14:paraId="016AAAF0" w14:textId="2559A1C3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4F43B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1DBBF" id="Group 236" o:spid="_x0000_s1092" style="position:absolute;margin-left:10.4pt;margin-top:366.95pt;width:522.05pt;height:336.45pt;z-index:25168691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">
                <v:rect id="Rectangle 237" o:spid="_x0000_s109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" fillcolor="white [3212]" strokecolor="#00b050" strokeweight="6pt"/>
                <v:shape id="Text Box 2" o:spid="_x0000_s1094" type="#_x0000_t202" style="position:absolute;left:30304;top:3964;width:32287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EAB0C5D" w14:textId="7E357E6E" w:rsidR="00450FD3" w:rsidRPr="00587E8A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chimp</w:t>
                        </w:r>
                      </w:p>
                    </w:txbxContent>
                  </v:textbox>
                </v:shape>
                <v:rect id="Rectangle 239" o:spid="_x0000_s109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" fillcolor="white [3212]" strokecolor="#00b050" strokeweight="6pt"/>
                <v:shape id="Text Box 2" o:spid="_x0000_s1096" type="#_x0000_t202" style="position:absolute;left:19240;top:24009;width:32862;height:1523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" filled="f" stroked="f">
                  <v:textbox>
                    <w:txbxContent>
                      <w:p w14:paraId="7A9F86AF" w14:textId="77777777" w:rsidR="00450FD3" w:rsidRPr="00587E8A" w:rsidRDefault="00450FD3" w:rsidP="00587E8A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587E8A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chimp</w:t>
                        </w:r>
                      </w:p>
                      <w:p w14:paraId="016AAAF0" w14:textId="2559A1C3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09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634F43B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39FFEEE0" w14:textId="22616CBC" w:rsidR="002A3AFD" w:rsidRDefault="00FF5E1A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37792" behindDoc="0" locked="0" layoutInCell="1" allowOverlap="1" wp14:anchorId="428F94A0" wp14:editId="2AD7EDE1">
            <wp:simplePos x="0" y="0"/>
            <wp:positionH relativeFrom="column">
              <wp:posOffset>751205</wp:posOffset>
            </wp:positionH>
            <wp:positionV relativeFrom="paragraph">
              <wp:posOffset>250825</wp:posOffset>
            </wp:positionV>
            <wp:extent cx="1914525" cy="1817370"/>
            <wp:effectExtent l="0" t="0" r="9525" b="0"/>
            <wp:wrapNone/>
            <wp:docPr id="277" name="Picture 2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110F4E4" wp14:editId="671188C7">
                <wp:simplePos x="0" y="0"/>
                <wp:positionH relativeFrom="column">
                  <wp:posOffset>98425</wp:posOffset>
                </wp:positionH>
                <wp:positionV relativeFrom="paragraph">
                  <wp:posOffset>169867</wp:posOffset>
                </wp:positionV>
                <wp:extent cx="6630035" cy="4272915"/>
                <wp:effectExtent l="0" t="38100" r="37465" b="32385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0"/>
                          <a:chExt cx="6630395" cy="4272915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352425" y="0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61302"/>
                            <a:ext cx="3304624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1BC0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352425" y="2171700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45510" y="2220760"/>
                            <a:ext cx="339980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29C00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75A3B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0F4E4" id="Group 421" o:spid="_x0000_s1098" style="position:absolute;margin-left:7.75pt;margin-top:13.4pt;width:522.05pt;height:336.45pt;z-index:251935744;mso-height-relative:margin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">
                <v:rect id="Rectangle 651" o:spid="_x0000_s1099" style="position:absolute;left:3524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" fillcolor="white [3212]" strokecolor="#00b050" strokeweight="6pt"/>
                <v:shape id="Text Box 2" o:spid="_x0000_s1100" type="#_x0000_t202" style="position:absolute;left:28694;top:2613;width:33047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7E511BC0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and</w:t>
                        </w:r>
                      </w:p>
                    </w:txbxContent>
                  </v:textbox>
                </v:shape>
                <v:rect id="Rectangle 653" o:spid="_x0000_s1101" style="position:absolute;left:3524;top:21717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" fillcolor="white [3212]" strokecolor="#00b050" strokeweight="6pt"/>
                <v:shape id="Text Box 2" o:spid="_x0000_s1102" type="#_x0000_t202" style="position:absolute;left:17455;top:22207;width:3399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" filled="f" stroked="f">
                  <v:textbox>
                    <w:txbxContent>
                      <w:p w14:paraId="08A29C00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and</w:t>
                        </w:r>
                      </w:p>
                    </w:txbxContent>
                  </v:textbox>
                </v:shape>
                <v:shape id="Text Box 2" o:spid="_x0000_s1103" type="#_x0000_t202" style="position:absolute;top:19050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61475A3B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87AE3" w14:textId="1F592A66" w:rsidR="002A3AFD" w:rsidRDefault="00FF5E1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38816" behindDoc="0" locked="0" layoutInCell="1" allowOverlap="1" wp14:anchorId="1C262473" wp14:editId="49D7982F">
            <wp:simplePos x="0" y="0"/>
            <wp:positionH relativeFrom="column">
              <wp:posOffset>1096010</wp:posOffset>
            </wp:positionH>
            <wp:positionV relativeFrom="paragraph">
              <wp:posOffset>5071745</wp:posOffset>
            </wp:positionV>
            <wp:extent cx="1409700" cy="1404620"/>
            <wp:effectExtent l="0" t="0" r="0" b="5080"/>
            <wp:wrapNone/>
            <wp:docPr id="275" name="Picture 275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A woode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9458C5A" wp14:editId="01C6DC05">
                <wp:simplePos x="0" y="0"/>
                <wp:positionH relativeFrom="column">
                  <wp:posOffset>88871</wp:posOffset>
                </wp:positionH>
                <wp:positionV relativeFrom="paragraph">
                  <wp:posOffset>4734626</wp:posOffset>
                </wp:positionV>
                <wp:extent cx="6630035" cy="4272915"/>
                <wp:effectExtent l="0" t="38100" r="37465" b="3238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0"/>
                          <a:chExt cx="6630395" cy="4272915"/>
                        </a:xfrm>
                      </wpg:grpSpPr>
                      <wps:wsp>
                        <wps:cNvPr id="644" name="Rectangle 644"/>
                        <wps:cNvSpPr/>
                        <wps:spPr>
                          <a:xfrm>
                            <a:off x="352425" y="0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75185"/>
                            <a:ext cx="3304625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660C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352425" y="2171700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005940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0A151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97ACB" w14:textId="77777777" w:rsidR="00F72F27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58C5A" id="Group 276" o:spid="_x0000_s1104" style="position:absolute;margin-left:7pt;margin-top:372.8pt;width:522.05pt;height:336.45pt;z-index:251936768;mso-height-relative:margin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">
                <v:rect id="Rectangle 644" o:spid="_x0000_s1105" style="position:absolute;left:3524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" fillcolor="white [3212]" strokecolor="#00b050" strokeweight="6pt"/>
                <v:shape id="Text Box 2" o:spid="_x0000_s1106" type="#_x0000_t202" style="position:absolute;left:28694;top:3751;width:33047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095D660C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lock</w:t>
                        </w:r>
                      </w:p>
                    </w:txbxContent>
                  </v:textbox>
                </v:shape>
                <v:rect id="Rectangle 646" o:spid="_x0000_s1107" style="position:absolute;left:3524;top:21717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" fillcolor="white [3212]" strokecolor="#00b050" strokeweight="6pt"/>
                <v:shape id="Text Box 2" o:spid="_x0000_s1108" type="#_x0000_t202" style="position:absolute;left:16742;top:20059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LQ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" filled="f" stroked="f">
                  <v:textbox>
                    <w:txbxContent>
                      <w:p w14:paraId="5F20A151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lock</w:t>
                        </w:r>
                      </w:p>
                    </w:txbxContent>
                  </v:textbox>
                </v:shape>
                <v:shape id="Text Box 2" o:spid="_x0000_s1109" type="#_x0000_t202" style="position:absolute;top:19050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01D97ACB" w14:textId="77777777" w:rsidR="00F72F27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AFD">
        <w:br w:type="page"/>
      </w:r>
    </w:p>
    <w:p w14:paraId="6AB7859A" w14:textId="19014300" w:rsidR="002A3AFD" w:rsidRDefault="00F72F27" w:rsidP="004F5611">
      <w:r w:rsidRPr="002A3AF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7B222B" wp14:editId="49612F65">
                <wp:simplePos x="0" y="0"/>
                <wp:positionH relativeFrom="column">
                  <wp:posOffset>121247</wp:posOffset>
                </wp:positionH>
                <wp:positionV relativeFrom="paragraph">
                  <wp:posOffset>159726</wp:posOffset>
                </wp:positionV>
                <wp:extent cx="6630395" cy="4272915"/>
                <wp:effectExtent l="0" t="38100" r="37465" b="3238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395" cy="4272915"/>
                          <a:chOff x="0" y="9525"/>
                          <a:chExt cx="6630395" cy="4272915"/>
                        </a:xfrm>
                      </wpg:grpSpPr>
                      <wps:wsp>
                        <wps:cNvPr id="315" name="Rectangle 31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993" y="204234"/>
                            <a:ext cx="3493632" cy="170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56DA1" w14:textId="6BFA15EF" w:rsidR="00450FD3" w:rsidRPr="00EC2DFF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n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577000" y="2208224"/>
                            <a:ext cx="375174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3BC28" w14:textId="77777777" w:rsidR="00450FD3" w:rsidRPr="00EC2DFF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sn</w:t>
                              </w: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l</w:t>
                              </w:r>
                            </w:p>
                            <w:p w14:paraId="528F2BB3" w14:textId="022955BF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16A11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B222B" id="Group 314" o:spid="_x0000_s1110" style="position:absolute;margin-left:9.55pt;margin-top:12.6pt;width:522.1pt;height:336.45pt;z-index:25170739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">
                <v:rect id="Rectangle 315" o:spid="_x0000_s111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" fillcolor="white [3212]" strokecolor="#00b050" strokeweight="6pt"/>
                <v:shape id="Text Box 2" o:spid="_x0000_s1112" type="#_x0000_t202" style="position:absolute;left:26799;top:2042;width:34937;height:17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6CD56DA1" w14:textId="6BFA15EF" w:rsidR="00450FD3" w:rsidRPr="00EC2DFF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n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l</w:t>
                        </w:r>
                      </w:p>
                    </w:txbxContent>
                  </v:textbox>
                </v:shape>
                <v:rect id="Rectangle 317" o:spid="_x0000_s111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" fillcolor="white [3212]" strokecolor="#00b050" strokeweight="6pt"/>
                <v:shape id="Text Box 2" o:spid="_x0000_s1114" type="#_x0000_t202" style="position:absolute;left:15770;top:22082;width:3751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" filled="f" stroked="f">
                  <v:textbox>
                    <w:txbxContent>
                      <w:p w14:paraId="7AD3BC28" w14:textId="77777777" w:rsidR="00450FD3" w:rsidRPr="00EC2DFF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sn</w:t>
                        </w: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l</w:t>
                        </w:r>
                      </w:p>
                      <w:p w14:paraId="528F2BB3" w14:textId="022955BF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1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77416A11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324AD" w14:textId="7E14C039" w:rsidR="002A3AFD" w:rsidRDefault="00FF5E1A" w:rsidP="00F72F27">
      <w:r w:rsidRPr="002A3AF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B4DD6D" wp14:editId="40DA947C">
                <wp:simplePos x="0" y="0"/>
                <wp:positionH relativeFrom="column">
                  <wp:posOffset>116205</wp:posOffset>
                </wp:positionH>
                <wp:positionV relativeFrom="paragraph">
                  <wp:posOffset>4749800</wp:posOffset>
                </wp:positionV>
                <wp:extent cx="6630035" cy="4272915"/>
                <wp:effectExtent l="0" t="38100" r="37465" b="3238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0183" y="151070"/>
                            <a:ext cx="3483922" cy="176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6A92" w14:textId="2C7C2A64" w:rsidR="00450FD3" w:rsidRPr="00D178FB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80032" y="2265400"/>
                            <a:ext cx="3615267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BB6A8" w14:textId="77777777" w:rsidR="00450FD3" w:rsidRPr="00D178FB" w:rsidRDefault="00450FD3" w:rsidP="00D178FB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D178FB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train</w:t>
                              </w:r>
                            </w:p>
                            <w:p w14:paraId="1F3ED727" w14:textId="1240578F" w:rsidR="00450FD3" w:rsidRPr="00EC2DFF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A7F7E" w14:textId="77777777" w:rsidR="00450FD3" w:rsidRPr="00470DB4" w:rsidRDefault="00450FD3" w:rsidP="002A3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4DD6D" id="Group 308" o:spid="_x0000_s1116" style="position:absolute;margin-left:9.15pt;margin-top:374pt;width:522.05pt;height:336.45pt;z-index:25170534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">
                <v:rect id="Rectangle 309" o:spid="_x0000_s111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" fillcolor="white [3212]" strokecolor="#00b050" strokeweight="6pt"/>
                <v:shape id="Text Box 2" o:spid="_x0000_s1118" type="#_x0000_t202" style="position:absolute;left:26901;top:1510;width:34840;height:1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6C186A92" w14:textId="2C7C2A64" w:rsidR="00450FD3" w:rsidRPr="00D178FB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rain</w:t>
                        </w:r>
                      </w:p>
                    </w:txbxContent>
                  </v:textbox>
                </v:shape>
                <v:rect id="Rectangle 311" o:spid="_x0000_s111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" fillcolor="white [3212]" strokecolor="#00b050" strokeweight="6pt"/>
                <v:shape id="Text Box 2" o:spid="_x0000_s1120" type="#_x0000_t202" style="position:absolute;left:16800;top:22654;width:36152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" filled="f" stroked="f">
                  <v:textbox>
                    <w:txbxContent>
                      <w:p w14:paraId="496BB6A8" w14:textId="77777777" w:rsidR="00450FD3" w:rsidRPr="00D178FB" w:rsidRDefault="00450FD3" w:rsidP="00D178FB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D178FB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train</w:t>
                        </w:r>
                      </w:p>
                      <w:p w14:paraId="1F3ED727" w14:textId="1240578F" w:rsidR="00450FD3" w:rsidRPr="00EC2DFF" w:rsidRDefault="00450FD3" w:rsidP="002A3AFD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2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09DA7F7E" w14:textId="77777777" w:rsidR="00450FD3" w:rsidRPr="00470DB4" w:rsidRDefault="00450FD3" w:rsidP="002A3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84AD0DF" wp14:editId="031E6A24">
            <wp:simplePos x="0" y="0"/>
            <wp:positionH relativeFrom="column">
              <wp:posOffset>541940</wp:posOffset>
            </wp:positionH>
            <wp:positionV relativeFrom="paragraph">
              <wp:posOffset>5407381</wp:posOffset>
            </wp:positionV>
            <wp:extent cx="2231390" cy="796925"/>
            <wp:effectExtent l="0" t="0" r="0" b="0"/>
            <wp:wrapNone/>
            <wp:docPr id="867" name="Picture 8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TrainFrontNew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F27">
        <w:rPr>
          <w:noProof/>
        </w:rPr>
        <w:drawing>
          <wp:anchor distT="0" distB="0" distL="114300" distR="114300" simplePos="0" relativeHeight="251830272" behindDoc="0" locked="0" layoutInCell="1" allowOverlap="1" wp14:anchorId="4A858C30" wp14:editId="3BB058E0">
            <wp:simplePos x="0" y="0"/>
            <wp:positionH relativeFrom="column">
              <wp:posOffset>602577</wp:posOffset>
            </wp:positionH>
            <wp:positionV relativeFrom="paragraph">
              <wp:posOffset>215606</wp:posOffset>
            </wp:positionV>
            <wp:extent cx="2239864" cy="1357953"/>
            <wp:effectExtent l="0" t="0" r="8255" b="0"/>
            <wp:wrapNone/>
            <wp:docPr id="868" name="Picture 868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Snail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64" cy="135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5468A085" w14:textId="1D3DEC31" w:rsidR="002A3AFD" w:rsidRDefault="00FF5E1A" w:rsidP="004F5611">
      <w:r w:rsidRPr="00D738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E054183" wp14:editId="460D897F">
                <wp:simplePos x="0" y="0"/>
                <wp:positionH relativeFrom="column">
                  <wp:posOffset>109182</wp:posOffset>
                </wp:positionH>
                <wp:positionV relativeFrom="paragraph">
                  <wp:posOffset>159338</wp:posOffset>
                </wp:positionV>
                <wp:extent cx="6630035" cy="4272915"/>
                <wp:effectExtent l="0" t="38100" r="37465" b="3238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398" name="Rectangle 398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287630"/>
                            <a:ext cx="3510401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5F9DA" w14:textId="302D325F" w:rsidR="00450FD3" w:rsidRPr="001E0753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p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71673" y="2181225"/>
                            <a:ext cx="4200088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014F3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spoon</w:t>
                              </w:r>
                            </w:p>
                            <w:p w14:paraId="1AA9135C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F4A5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4183" id="Group 397" o:spid="_x0000_s1122" style="position:absolute;margin-left:8.6pt;margin-top:12.55pt;width:522.05pt;height:336.45pt;z-index:251728896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">
                <v:rect id="Rectangle 398" o:spid="_x0000_s112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" fillcolor="white [3212]" strokecolor="#00b050" strokeweight="6pt"/>
                <v:shape id="Text Box 2" o:spid="_x0000_s1124" type="#_x0000_t202" style="position:absolute;left:28694;top:2876;width:35104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0DB5F9DA" w14:textId="302D325F" w:rsidR="00450FD3" w:rsidRPr="001E0753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poon</w:t>
                        </w:r>
                      </w:p>
                    </w:txbxContent>
                  </v:textbox>
                </v:shape>
                <v:rect id="Rectangle 400" o:spid="_x0000_s112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" fillcolor="white [3212]" strokecolor="#00b050" strokeweight="6pt"/>
                <v:shape id="Text Box 2" o:spid="_x0000_s1126" type="#_x0000_t202" style="position:absolute;left:13716;top:21812;width:42001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" filled="f" stroked="f">
                  <v:textbox>
                    <w:txbxContent>
                      <w:p w14:paraId="264014F3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spoon</w:t>
                        </w:r>
                      </w:p>
                      <w:p w14:paraId="1AA9135C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2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54C5F4A5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BB8E8" w14:textId="4EE7F50B" w:rsidR="002A3AFD" w:rsidRDefault="00FF5E1A">
      <w:r>
        <w:rPr>
          <w:noProof/>
        </w:rPr>
        <w:drawing>
          <wp:anchor distT="0" distB="0" distL="114300" distR="114300" simplePos="0" relativeHeight="251862016" behindDoc="0" locked="0" layoutInCell="1" allowOverlap="1" wp14:anchorId="4EA445D4" wp14:editId="35C18844">
            <wp:simplePos x="0" y="0"/>
            <wp:positionH relativeFrom="column">
              <wp:posOffset>969645</wp:posOffset>
            </wp:positionH>
            <wp:positionV relativeFrom="paragraph">
              <wp:posOffset>4982210</wp:posOffset>
            </wp:positionV>
            <wp:extent cx="1670050" cy="1670685"/>
            <wp:effectExtent l="0" t="0" r="6350" b="5715"/>
            <wp:wrapNone/>
            <wp:docPr id="893" name="Picture 89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Scoo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E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B265BAC" wp14:editId="4A4029FA">
                <wp:simplePos x="0" y="0"/>
                <wp:positionH relativeFrom="column">
                  <wp:posOffset>109182</wp:posOffset>
                </wp:positionH>
                <wp:positionV relativeFrom="paragraph">
                  <wp:posOffset>4798619</wp:posOffset>
                </wp:positionV>
                <wp:extent cx="6630035" cy="4272915"/>
                <wp:effectExtent l="0" t="38100" r="37465" b="32385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04" name="Rectangle 40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481" y="384710"/>
                            <a:ext cx="3510401" cy="15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A736D" w14:textId="68CB1C71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coo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674257" y="2015465"/>
                            <a:ext cx="3497832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3566E" w14:textId="77777777" w:rsidR="00450FD3" w:rsidRPr="00EC2DFF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cooter</w:t>
                              </w:r>
                            </w:p>
                            <w:p w14:paraId="656E9DC2" w14:textId="77777777" w:rsidR="00450FD3" w:rsidRPr="00EC2DFF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C29F1" w14:textId="77777777" w:rsidR="00450FD3" w:rsidRPr="00470DB4" w:rsidRDefault="00450FD3" w:rsidP="00D738E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65BAC" id="Group 403" o:spid="_x0000_s1128" style="position:absolute;margin-left:8.6pt;margin-top:377.85pt;width:522.05pt;height:336.45pt;z-index:25172992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">
                <v:rect id="Rectangle 404" o:spid="_x0000_s112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" fillcolor="white [3212]" strokecolor="#00b050" strokeweight="6pt"/>
                <v:shape id="Text Box 2" o:spid="_x0000_s1130" type="#_x0000_t202" style="position:absolute;left:28694;top:3847;width:35104;height:1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4AFA736D" w14:textId="68CB1C71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cooter</w:t>
                        </w:r>
                      </w:p>
                    </w:txbxContent>
                  </v:textbox>
                </v:shape>
                <v:rect id="Rectangle 406" o:spid="_x0000_s113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" fillcolor="white [3212]" strokecolor="#00b050" strokeweight="6pt"/>
                <v:shape id="Text Box 2" o:spid="_x0000_s1132" type="#_x0000_t202" style="position:absolute;left:16742;top:20154;width:34978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" filled="f" stroked="f">
                  <v:textbox>
                    <w:txbxContent>
                      <w:p w14:paraId="2FE3566E" w14:textId="77777777" w:rsidR="00450FD3" w:rsidRPr="00EC2DFF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cooter</w:t>
                        </w:r>
                      </w:p>
                      <w:p w14:paraId="656E9DC2" w14:textId="77777777" w:rsidR="00450FD3" w:rsidRPr="00EC2DFF" w:rsidRDefault="00450FD3" w:rsidP="00D738E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3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242C29F1" w14:textId="77777777" w:rsidR="00450FD3" w:rsidRPr="00470DB4" w:rsidRDefault="00450FD3" w:rsidP="00D738E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B2829A0" wp14:editId="0BFF7B07">
            <wp:simplePos x="0" y="0"/>
            <wp:positionH relativeFrom="column">
              <wp:posOffset>970242</wp:posOffset>
            </wp:positionH>
            <wp:positionV relativeFrom="paragraph">
              <wp:posOffset>106633</wp:posOffset>
            </wp:positionV>
            <wp:extent cx="1593850" cy="1631384"/>
            <wp:effectExtent l="0" t="0" r="6350" b="6985"/>
            <wp:wrapNone/>
            <wp:docPr id="892" name="Picture 892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Spo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3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46F65300" w14:textId="4938DB10" w:rsidR="002A3AFD" w:rsidRDefault="00FF5E1A" w:rsidP="004F5611">
      <w:r w:rsidRPr="002351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182F59" wp14:editId="3675AEA1">
                <wp:simplePos x="0" y="0"/>
                <wp:positionH relativeFrom="column">
                  <wp:posOffset>88587</wp:posOffset>
                </wp:positionH>
                <wp:positionV relativeFrom="paragraph">
                  <wp:posOffset>149225</wp:posOffset>
                </wp:positionV>
                <wp:extent cx="6630035" cy="4272915"/>
                <wp:effectExtent l="0" t="38100" r="37465" b="3238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1" y="258624"/>
                            <a:ext cx="4380852" cy="182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FC3A0" w14:textId="038F7F9F" w:rsidR="00450FD3" w:rsidRPr="001E0753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tr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99513" y="2111280"/>
                            <a:ext cx="5018840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47003" w14:textId="77777777" w:rsidR="00450FD3" w:rsidRPr="001E0753" w:rsidRDefault="00450FD3" w:rsidP="001E0753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1E0753"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tractor</w:t>
                              </w:r>
                            </w:p>
                            <w:p w14:paraId="6B624950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B8B35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82F59" id="Group 451" o:spid="_x0000_s1134" style="position:absolute;margin-left:7pt;margin-top:11.75pt;width:522.05pt;height:336.45pt;z-index:25174220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">
                <v:rect id="Rectangle 452" o:spid="_x0000_s113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" fillcolor="white [3212]" strokecolor="#00b050" strokeweight="6pt"/>
                <v:shape id="Text Box 2" o:spid="_x0000_s1136" type="#_x0000_t202" style="position:absolute;left:21691;top:2586;width:43809;height:1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0EBFC3A0" w14:textId="038F7F9F" w:rsidR="00450FD3" w:rsidRPr="001E0753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tractor</w:t>
                        </w:r>
                      </w:p>
                    </w:txbxContent>
                  </v:textbox>
                </v:shape>
                <v:rect id="Rectangle 454" o:spid="_x0000_s113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" fillcolor="white [3212]" strokecolor="#00b050" strokeweight="6pt"/>
                <v:shape id="Text Box 2" o:spid="_x0000_s1138" type="#_x0000_t202" style="position:absolute;left:9995;top:21112;width:50188;height:191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" filled="f" stroked="f">
                  <v:textbox>
                    <w:txbxContent>
                      <w:p w14:paraId="43347003" w14:textId="77777777" w:rsidR="00450FD3" w:rsidRPr="001E0753" w:rsidRDefault="00450FD3" w:rsidP="001E0753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1E0753"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tractor</w:t>
                        </w:r>
                      </w:p>
                      <w:p w14:paraId="6B624950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3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7BBB8B35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B5C46" w14:textId="568358F8" w:rsidR="002A3AFD" w:rsidRDefault="00FF5E1A">
      <w:r>
        <w:rPr>
          <w:noProof/>
        </w:rPr>
        <w:drawing>
          <wp:anchor distT="0" distB="0" distL="114300" distR="114300" simplePos="0" relativeHeight="251877376" behindDoc="0" locked="0" layoutInCell="1" allowOverlap="1" wp14:anchorId="021FFCEC" wp14:editId="4D049935">
            <wp:simplePos x="0" y="0"/>
            <wp:positionH relativeFrom="column">
              <wp:posOffset>1053465</wp:posOffset>
            </wp:positionH>
            <wp:positionV relativeFrom="paragraph">
              <wp:posOffset>4874260</wp:posOffset>
            </wp:positionV>
            <wp:extent cx="1076325" cy="1816735"/>
            <wp:effectExtent l="0" t="0" r="0" b="0"/>
            <wp:wrapNone/>
            <wp:docPr id="948" name="Picture 94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daisy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4FC0517" wp14:editId="57C3D650">
                <wp:simplePos x="0" y="0"/>
                <wp:positionH relativeFrom="column">
                  <wp:posOffset>92283</wp:posOffset>
                </wp:positionH>
                <wp:positionV relativeFrom="paragraph">
                  <wp:posOffset>4768699</wp:posOffset>
                </wp:positionV>
                <wp:extent cx="6630035" cy="4272280"/>
                <wp:effectExtent l="0" t="38100" r="37465" b="3302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280"/>
                          <a:chOff x="0" y="9525"/>
                          <a:chExt cx="6630395" cy="4272915"/>
                        </a:xfrm>
                      </wpg:grpSpPr>
                      <wps:wsp>
                        <wps:cNvPr id="464" name="Rectangle 464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16" y="264742"/>
                            <a:ext cx="3707219" cy="18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FFDA" w14:textId="3E05EDF5" w:rsidR="00450FD3" w:rsidRPr="002351EE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flo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180"/>
                                  <w:szCs w:val="18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180277" y="2200264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93DFF" w14:textId="77777777" w:rsidR="00450FD3" w:rsidRPr="002351EE" w:rsidRDefault="00450FD3" w:rsidP="00CE1ED5">
                              <w:pPr>
                                <w:jc w:val="center"/>
                                <w:rPr>
                                  <w:rFonts w:ascii="Convergence" w:hAnsi="Convergence"/>
                                  <w:sz w:val="340"/>
                                  <w:szCs w:val="3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flo</w:t>
                              </w: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180"/>
                                  <w:szCs w:val="18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</w:rPr>
                                <w:t>er</w:t>
                              </w:r>
                            </w:p>
                            <w:p w14:paraId="5B390ED7" w14:textId="77777777" w:rsidR="00450FD3" w:rsidRPr="00EC2DFF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93331" w14:textId="77777777" w:rsidR="00450FD3" w:rsidRPr="00470DB4" w:rsidRDefault="00450FD3" w:rsidP="002351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C0517" id="Group 463" o:spid="_x0000_s1140" style="position:absolute;margin-left:7.25pt;margin-top:375.5pt;width:522.05pt;height:336.4pt;z-index:25174528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">
                <v:rect id="Rectangle 464" o:spid="_x0000_s1141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" fillcolor="white [3212]" strokecolor="#00b050" strokeweight="6pt"/>
                <v:shape id="Text Box 2" o:spid="_x0000_s1142" type="#_x0000_t202" style="position:absolute;left:26051;top:2647;width:37072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p w14:paraId="0064FFDA" w14:textId="3E05EDF5" w:rsidR="00450FD3" w:rsidRPr="002351EE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flo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180"/>
                            <w:szCs w:val="18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r</w:t>
                        </w:r>
                      </w:p>
                    </w:txbxContent>
                  </v:textbox>
                </v:shape>
                <v:rect id="Rectangle 466" o:spid="_x0000_s1143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" fillcolor="white [3212]" strokecolor="#00b050" strokeweight="6pt"/>
                <v:shape id="Text Box 2" o:spid="_x0000_s1144" type="#_x0000_t202" style="position:absolute;left:11802;top:22002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8BR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" filled="f" stroked="f">
                  <v:textbox>
                    <w:txbxContent>
                      <w:p w14:paraId="0DF93DFF" w14:textId="77777777" w:rsidR="00450FD3" w:rsidRPr="002351EE" w:rsidRDefault="00450FD3" w:rsidP="00CE1ED5">
                        <w:pPr>
                          <w:jc w:val="center"/>
                          <w:rPr>
                            <w:rFonts w:ascii="Convergence" w:hAnsi="Convergence"/>
                            <w:sz w:val="340"/>
                            <w:szCs w:val="340"/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flo</w:t>
                        </w: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180"/>
                            <w:szCs w:val="18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80"/>
                            <w:szCs w:val="180"/>
                          </w:rPr>
                          <w:t>er</w:t>
                        </w:r>
                      </w:p>
                      <w:p w14:paraId="5B390ED7" w14:textId="77777777" w:rsidR="00450FD3" w:rsidRPr="00EC2DFF" w:rsidRDefault="00450FD3" w:rsidP="002351EE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45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60293331" w14:textId="77777777" w:rsidR="00450FD3" w:rsidRPr="00470DB4" w:rsidRDefault="00450FD3" w:rsidP="002351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685D2000" wp14:editId="0A013BD3">
            <wp:simplePos x="0" y="0"/>
            <wp:positionH relativeFrom="column">
              <wp:posOffset>641672</wp:posOffset>
            </wp:positionH>
            <wp:positionV relativeFrom="paragraph">
              <wp:posOffset>323850</wp:posOffset>
            </wp:positionV>
            <wp:extent cx="1616075" cy="1226185"/>
            <wp:effectExtent l="0" t="0" r="3175" b="0"/>
            <wp:wrapNone/>
            <wp:docPr id="944" name="Picture 944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Tracto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AFD">
        <w:br w:type="page"/>
      </w:r>
    </w:p>
    <w:p w14:paraId="70736FF2" w14:textId="64DDD2B5" w:rsidR="00D738EA" w:rsidRDefault="00FF5E1A" w:rsidP="004F5611">
      <w:r w:rsidRPr="00450F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F7A3555" wp14:editId="790DF870">
                <wp:simplePos x="0" y="0"/>
                <wp:positionH relativeFrom="column">
                  <wp:posOffset>104054</wp:posOffset>
                </wp:positionH>
                <wp:positionV relativeFrom="paragraph">
                  <wp:posOffset>183553</wp:posOffset>
                </wp:positionV>
                <wp:extent cx="6630035" cy="4272915"/>
                <wp:effectExtent l="0" t="38100" r="37465" b="3238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51" name="Rectangle 75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54" y="365563"/>
                            <a:ext cx="4008691" cy="167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FE7D6" w14:textId="3F7F677E" w:rsidR="00450FD3" w:rsidRPr="00450FD3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star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1" y="2085636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886DC" w14:textId="77777777" w:rsidR="00450FD3" w:rsidRPr="00450FD3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starfish</w:t>
                              </w:r>
                            </w:p>
                            <w:p w14:paraId="206E39E0" w14:textId="77777777" w:rsidR="00450FD3" w:rsidRPr="00CE1ED5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  <w:p w14:paraId="3FAF035E" w14:textId="77777777" w:rsidR="00450FD3" w:rsidRPr="00EC2DFF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13326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A3555" id="Group 750" o:spid="_x0000_s1146" style="position:absolute;margin-left:8.2pt;margin-top:14.45pt;width:522.05pt;height:336.45pt;z-index:251776000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">
                <v:rect id="Rectangle 751" o:spid="_x0000_s1147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" fillcolor="white [3212]" strokecolor="#00b050" strokeweight="6pt"/>
                <v:shape id="Text Box 2" o:spid="_x0000_s1148" type="#_x0000_t202" style="position:absolute;left:24562;top:3655;width:40087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083FE7D6" w14:textId="3F7F677E" w:rsidR="00450FD3" w:rsidRPr="00450FD3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starfish</w:t>
                        </w:r>
                      </w:p>
                    </w:txbxContent>
                  </v:textbox>
                </v:shape>
                <v:rect id="Rectangle 753" o:spid="_x0000_s1149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" fillcolor="white [3212]" strokecolor="#00b050" strokeweight="6pt"/>
                <v:shape id="Text Box 2" o:spid="_x0000_s1150" type="#_x0000_t202" style="position:absolute;left:12015;top:20856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" filled="f" stroked="f">
                  <v:textbox>
                    <w:txbxContent>
                      <w:p w14:paraId="100886DC" w14:textId="77777777" w:rsidR="00450FD3" w:rsidRPr="00450FD3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60"/>
                            <w:szCs w:val="160"/>
                          </w:rPr>
                          <w:t>starfish</w:t>
                        </w:r>
                      </w:p>
                      <w:p w14:paraId="206E39E0" w14:textId="77777777" w:rsidR="00450FD3" w:rsidRPr="00CE1ED5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  <w:p w14:paraId="3FAF035E" w14:textId="77777777" w:rsidR="00450FD3" w:rsidRPr="00EC2DFF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51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65413326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EA">
        <w:t xml:space="preserve"> </w:t>
      </w:r>
    </w:p>
    <w:p w14:paraId="1E55A4AA" w14:textId="211400B5" w:rsidR="00D738EA" w:rsidRDefault="00FF5E1A" w:rsidP="00F72F27">
      <w:r>
        <w:rPr>
          <w:noProof/>
        </w:rPr>
        <w:drawing>
          <wp:anchor distT="0" distB="0" distL="114300" distR="114300" simplePos="0" relativeHeight="251902976" behindDoc="0" locked="0" layoutInCell="1" allowOverlap="1" wp14:anchorId="03234664" wp14:editId="3F62A9D7">
            <wp:simplePos x="0" y="0"/>
            <wp:positionH relativeFrom="column">
              <wp:posOffset>1122045</wp:posOffset>
            </wp:positionH>
            <wp:positionV relativeFrom="paragraph">
              <wp:posOffset>4967605</wp:posOffset>
            </wp:positionV>
            <wp:extent cx="1005205" cy="1760855"/>
            <wp:effectExtent l="0" t="0" r="4445" b="0"/>
            <wp:wrapNone/>
            <wp:docPr id="969" name="Picture 969" descr="A picture containing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Stock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D3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407AD7F" wp14:editId="538C1085">
                <wp:simplePos x="0" y="0"/>
                <wp:positionH relativeFrom="column">
                  <wp:posOffset>105126</wp:posOffset>
                </wp:positionH>
                <wp:positionV relativeFrom="paragraph">
                  <wp:posOffset>4824455</wp:posOffset>
                </wp:positionV>
                <wp:extent cx="6630035" cy="4272915"/>
                <wp:effectExtent l="0" t="38100" r="37465" b="32385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63" name="Rectangle 763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54" y="449005"/>
                            <a:ext cx="4008691" cy="175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866BF" w14:textId="7C81CAD0" w:rsidR="00450FD3" w:rsidRPr="00450FD3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to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1" y="2011064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45019" w14:textId="5223B299" w:rsidR="00450FD3" w:rsidRPr="00EC2DFF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 w:rsidRPr="00450FD3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toc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4F860" w14:textId="77777777" w:rsidR="00450FD3" w:rsidRPr="00470DB4" w:rsidRDefault="00450FD3" w:rsidP="00450F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AD7F" id="Group 762" o:spid="_x0000_s1152" style="position:absolute;margin-left:8.3pt;margin-top:379.9pt;width:522.05pt;height:336.45pt;z-index:251779072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">
                <v:rect id="Rectangle 763" o:spid="_x0000_s1153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" fillcolor="white [3212]" strokecolor="#00b050" strokeweight="6pt"/>
                <v:shape id="Text Box 2" o:spid="_x0000_s1154" type="#_x0000_t202" style="position:absolute;left:24562;top:4490;width:40087;height:1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210866BF" w14:textId="7C81CAD0" w:rsidR="00450FD3" w:rsidRPr="00450FD3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tocking</w:t>
                        </w:r>
                      </w:p>
                    </w:txbxContent>
                  </v:textbox>
                </v:shape>
                <v:rect id="Rectangle 765" o:spid="_x0000_s1155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" fillcolor="white [3212]" strokecolor="#00b050" strokeweight="6pt"/>
                <v:shape id="Text Box 2" o:spid="_x0000_s1156" type="#_x0000_t202" style="position:absolute;left:12015;top:20110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" filled="f" stroked="f">
                  <v:textbox>
                    <w:txbxContent>
                      <w:p w14:paraId="7DE45019" w14:textId="5223B299" w:rsidR="00450FD3" w:rsidRPr="00EC2DFF" w:rsidRDefault="00450FD3" w:rsidP="00450FD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 w:rsidRPr="00450FD3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tocking</w:t>
                        </w:r>
                      </w:p>
                    </w:txbxContent>
                  </v:textbox>
                </v:shape>
                <v:shape id="Text Box 2" o:spid="_x0000_s1157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0394F860" w14:textId="77777777" w:rsidR="00450FD3" w:rsidRPr="00470DB4" w:rsidRDefault="00450FD3" w:rsidP="00450F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6B11B5F0" wp14:editId="1A29A164">
            <wp:simplePos x="0" y="0"/>
            <wp:positionH relativeFrom="column">
              <wp:posOffset>678094</wp:posOffset>
            </wp:positionH>
            <wp:positionV relativeFrom="paragraph">
              <wp:posOffset>64173</wp:posOffset>
            </wp:positionV>
            <wp:extent cx="1653872" cy="1729493"/>
            <wp:effectExtent l="0" t="0" r="3810" b="4445"/>
            <wp:wrapNone/>
            <wp:docPr id="966" name="Picture 966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Starfish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72" cy="172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EA">
        <w:br w:type="page"/>
      </w:r>
    </w:p>
    <w:p w14:paraId="533E9571" w14:textId="7AEE212E" w:rsidR="002351EE" w:rsidRDefault="00FF5E1A" w:rsidP="004F5611">
      <w:r w:rsidRPr="00450F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B17E009" wp14:editId="6600B70A">
                <wp:simplePos x="0" y="0"/>
                <wp:positionH relativeFrom="column">
                  <wp:posOffset>80491</wp:posOffset>
                </wp:positionH>
                <wp:positionV relativeFrom="paragraph">
                  <wp:posOffset>159091</wp:posOffset>
                </wp:positionV>
                <wp:extent cx="6630035" cy="4272915"/>
                <wp:effectExtent l="0" t="38100" r="37465" b="3238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915"/>
                          <a:chOff x="0" y="9525"/>
                          <a:chExt cx="6630395" cy="4272915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54" y="351833"/>
                            <a:ext cx="4008691" cy="175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14152" w14:textId="77777777" w:rsidR="00F72F27" w:rsidRPr="00450FD3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</w:t>
                              </w:r>
                              <w:r w:rsidRPr="00450FD3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ez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01540" y="2039215"/>
                            <a:ext cx="459351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3E100" w14:textId="77777777" w:rsidR="00F72F27" w:rsidRPr="00450FD3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</w:t>
                              </w:r>
                              <w:r w:rsidRPr="00450FD3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ezers</w:t>
                              </w:r>
                            </w:p>
                            <w:p w14:paraId="146B7A4B" w14:textId="77777777" w:rsidR="00F72F27" w:rsidRPr="00CE1ED5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20"/>
                                  <w:szCs w:val="220"/>
                                </w:rPr>
                              </w:pPr>
                              <w:r w:rsidRPr="00CE1ED5">
                                <w:rPr>
                                  <w:rFonts w:ascii="Fira Sans" w:hAnsi="Fira Sans"/>
                                  <w:b/>
                                  <w:bCs/>
                                  <w:sz w:val="220"/>
                                  <w:szCs w:val="220"/>
                                </w:rPr>
                                <w:t>w</w:t>
                              </w:r>
                            </w:p>
                            <w:p w14:paraId="7A3F590C" w14:textId="77777777" w:rsidR="00F72F27" w:rsidRPr="00EC2DFF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1E56" w14:textId="77777777" w:rsidR="00F72F27" w:rsidRPr="00470DB4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7E009" id="Group 774" o:spid="_x0000_s1158" style="position:absolute;margin-left:6.35pt;margin-top:12.55pt;width:522.05pt;height:336.45pt;z-index:251940864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">
                <v:rect id="Rectangle 775" o:spid="_x0000_s1159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" fillcolor="white [3212]" strokecolor="#00b050" strokeweight="6pt"/>
                <v:shape id="Text Box 2" o:spid="_x0000_s1160" type="#_x0000_t202" style="position:absolute;left:24562;top:3518;width:40087;height:1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63214152" w14:textId="77777777" w:rsidR="00F72F27" w:rsidRPr="00450FD3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</w:t>
                        </w:r>
                        <w:r w:rsidRPr="00450FD3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ezers</w:t>
                        </w:r>
                      </w:p>
                    </w:txbxContent>
                  </v:textbox>
                </v:shape>
                <v:rect id="Rectangle 777" o:spid="_x0000_s1161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" fillcolor="white [3212]" strokecolor="#00b050" strokeweight="6pt"/>
                <v:shape id="Text Box 2" o:spid="_x0000_s1162" type="#_x0000_t202" style="position:absolute;left:12015;top:20392;width:45935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" filled="f" stroked="f">
                  <v:textbox>
                    <w:txbxContent>
                      <w:p w14:paraId="0DD3E100" w14:textId="77777777" w:rsidR="00F72F27" w:rsidRPr="00450FD3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</w:t>
                        </w:r>
                        <w:r w:rsidRPr="00450FD3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ezers</w:t>
                        </w:r>
                      </w:p>
                      <w:p w14:paraId="146B7A4B" w14:textId="77777777" w:rsidR="00F72F27" w:rsidRPr="00CE1ED5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20"/>
                            <w:szCs w:val="220"/>
                          </w:rPr>
                        </w:pPr>
                        <w:r w:rsidRPr="00CE1ED5">
                          <w:rPr>
                            <w:rFonts w:ascii="Fira Sans" w:hAnsi="Fira Sans"/>
                            <w:b/>
                            <w:bCs/>
                            <w:sz w:val="220"/>
                            <w:szCs w:val="220"/>
                          </w:rPr>
                          <w:t>w</w:t>
                        </w:r>
                      </w:p>
                      <w:p w14:paraId="7A3F590C" w14:textId="77777777" w:rsidR="00F72F27" w:rsidRPr="00EC2DFF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63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6B481E56" w14:textId="77777777" w:rsidR="00F72F27" w:rsidRPr="00470DB4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1EE">
        <w:t xml:space="preserve"> </w:t>
      </w:r>
    </w:p>
    <w:p w14:paraId="605E0F66" w14:textId="65AADF1E" w:rsidR="002351EE" w:rsidRDefault="00FF5E1A">
      <w:r>
        <w:rPr>
          <w:noProof/>
        </w:rPr>
        <w:drawing>
          <wp:anchor distT="0" distB="0" distL="114300" distR="114300" simplePos="0" relativeHeight="251942912" behindDoc="0" locked="0" layoutInCell="1" allowOverlap="1" wp14:anchorId="3554914E" wp14:editId="3CBC3800">
            <wp:simplePos x="0" y="0"/>
            <wp:positionH relativeFrom="column">
              <wp:posOffset>829791</wp:posOffset>
            </wp:positionH>
            <wp:positionV relativeFrom="paragraph">
              <wp:posOffset>49236</wp:posOffset>
            </wp:positionV>
            <wp:extent cx="1450683" cy="1610107"/>
            <wp:effectExtent l="0" t="0" r="0" b="9525"/>
            <wp:wrapNone/>
            <wp:docPr id="971" name="Picture 971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Tweez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3" cy="161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487A" w14:textId="71109BCB" w:rsidR="002351EE" w:rsidRDefault="002351EE" w:rsidP="004F5611"/>
    <w:p w14:paraId="750B702D" w14:textId="4BEF9E82" w:rsidR="00450FD3" w:rsidRDefault="00FF5E1A" w:rsidP="00F72F27">
      <w:r>
        <w:rPr>
          <w:noProof/>
        </w:rPr>
        <w:drawing>
          <wp:anchor distT="0" distB="0" distL="114300" distR="114300" simplePos="0" relativeHeight="251943936" behindDoc="0" locked="0" layoutInCell="1" allowOverlap="1" wp14:anchorId="1315203B" wp14:editId="67364DE5">
            <wp:simplePos x="0" y="0"/>
            <wp:positionH relativeFrom="column">
              <wp:posOffset>1110615</wp:posOffset>
            </wp:positionH>
            <wp:positionV relativeFrom="paragraph">
              <wp:posOffset>4364355</wp:posOffset>
            </wp:positionV>
            <wp:extent cx="860425" cy="1773555"/>
            <wp:effectExtent l="0" t="38100" r="34925" b="74295"/>
            <wp:wrapNone/>
            <wp:docPr id="972" name="Picture 972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Fairy Foot.png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77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D3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14386D6" wp14:editId="189788F2">
                <wp:simplePos x="0" y="0"/>
                <wp:positionH relativeFrom="column">
                  <wp:posOffset>99211</wp:posOffset>
                </wp:positionH>
                <wp:positionV relativeFrom="paragraph">
                  <wp:posOffset>4232958</wp:posOffset>
                </wp:positionV>
                <wp:extent cx="6630035" cy="4272434"/>
                <wp:effectExtent l="0" t="38100" r="37465" b="3302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4272434"/>
                          <a:chOff x="0" y="9525"/>
                          <a:chExt cx="6630395" cy="4272915"/>
                        </a:xfrm>
                      </wpg:grpSpPr>
                      <wps:wsp>
                        <wps:cNvPr id="781" name="Rectangle 781"/>
                        <wps:cNvSpPr/>
                        <wps:spPr>
                          <a:xfrm>
                            <a:off x="352425" y="9525"/>
                            <a:ext cx="6277970" cy="210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804" y="460207"/>
                            <a:ext cx="4362141" cy="16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0C88C" w14:textId="77777777" w:rsidR="00F72F27" w:rsidRPr="00CE1ED5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oot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52425" y="2181225"/>
                            <a:ext cx="6277610" cy="2101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265340" y="1948376"/>
                            <a:ext cx="4529716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A6DB7" w14:textId="77777777" w:rsidR="00F72F27" w:rsidRPr="00CE1ED5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ootprint</w:t>
                              </w:r>
                            </w:p>
                            <w:p w14:paraId="24AFCA91" w14:textId="77777777" w:rsidR="00F72F27" w:rsidRPr="00EC2DFF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2102803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AE24A" w14:textId="77777777" w:rsidR="00F72F27" w:rsidRPr="00470DB4" w:rsidRDefault="00F72F27" w:rsidP="00F72F2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DB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86D6" id="Group 780" o:spid="_x0000_s1164" style="position:absolute;margin-left:7.8pt;margin-top:333.3pt;width:522.05pt;height:336.4pt;z-index:251941888;mso-height-relative:margin" coordorigin=",95" coordsize="66303,4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">
                <v:rect id="Rectangle 781" o:spid="_x0000_s1165" style="position:absolute;left:3524;top:95;width:62779;height:2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" fillcolor="white [3212]" strokecolor="#00b050" strokeweight="6pt"/>
                <v:shape id="Text Box 2" o:spid="_x0000_s1166" type="#_x0000_t202" style="position:absolute;left:21028;top:4602;width:43621;height:1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48C0C88C" w14:textId="77777777" w:rsidR="00F72F27" w:rsidRPr="00CE1ED5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ootprint</w:t>
                        </w:r>
                      </w:p>
                    </w:txbxContent>
                  </v:textbox>
                </v:shape>
                <v:rect id="Rectangle 783" o:spid="_x0000_s1167" style="position:absolute;left:3524;top:21812;width:62776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" fillcolor="white [3212]" strokecolor="#00b050" strokeweight="6pt"/>
                <v:shape id="Text Box 2" o:spid="_x0000_s1168" type="#_x0000_t202" style="position:absolute;left:12653;top:19483;width:45297;height:191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" filled="f" stroked="f">
                  <v:textbox>
                    <w:txbxContent>
                      <w:p w14:paraId="26DA6DB7" w14:textId="77777777" w:rsidR="00F72F27" w:rsidRPr="00CE1ED5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ootprint</w:t>
                        </w:r>
                      </w:p>
                      <w:p w14:paraId="24AFCA91" w14:textId="77777777" w:rsidR="00F72F27" w:rsidRPr="00EC2DFF" w:rsidRDefault="00F72F27" w:rsidP="00F72F27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</w:p>
                    </w:txbxContent>
                  </v:textbox>
                </v:shape>
                <v:shape id="Text Box 2" o:spid="_x0000_s1169" type="#_x0000_t202" style="position:absolute;top:19145;width:210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06FAE24A" w14:textId="77777777" w:rsidR="00F72F27" w:rsidRPr="00470DB4" w:rsidRDefault="00F72F27" w:rsidP="00F72F2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0DB4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0FD3" w:rsidSect="009D0FEA">
      <w:headerReference w:type="default" r:id="rId3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6FCE" w14:textId="77777777" w:rsidR="007C22C6" w:rsidRDefault="007C22C6" w:rsidP="00EB5BDC">
      <w:pPr>
        <w:spacing w:after="0" w:line="240" w:lineRule="auto"/>
      </w:pPr>
      <w:r>
        <w:separator/>
      </w:r>
    </w:p>
  </w:endnote>
  <w:endnote w:type="continuationSeparator" w:id="0">
    <w:p w14:paraId="7FD2ED47" w14:textId="77777777" w:rsidR="007C22C6" w:rsidRDefault="007C22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DA4E25-87D3-4982-91DE-078F8CC06EE0}"/>
    <w:embedBold r:id="rId2" w:fontKey="{CF550A71-EF6C-463F-8B76-0CCB1D3553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8FC8B0-6E9B-456D-8E6B-29BF32FB6D5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07693D5-87AF-4963-BF67-A4BA317A530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749D1F7-649B-47A0-8FF0-DD752DB935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3170014-C037-4230-87A6-C336B8A9D5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EA7" w14:textId="77777777" w:rsidR="007C22C6" w:rsidRDefault="007C22C6" w:rsidP="00EB5BDC">
      <w:pPr>
        <w:spacing w:after="0" w:line="240" w:lineRule="auto"/>
      </w:pPr>
      <w:r>
        <w:separator/>
      </w:r>
    </w:p>
  </w:footnote>
  <w:footnote w:type="continuationSeparator" w:id="0">
    <w:p w14:paraId="50716E5A" w14:textId="77777777" w:rsidR="007C22C6" w:rsidRDefault="007C22C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FDB" w14:textId="15F0E6BF" w:rsidR="009226E3" w:rsidRDefault="00922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62340">
    <w:abstractNumId w:val="8"/>
  </w:num>
  <w:num w:numId="2" w16cid:durableId="1900629820">
    <w:abstractNumId w:val="1"/>
  </w:num>
  <w:num w:numId="3" w16cid:durableId="1906987985">
    <w:abstractNumId w:val="0"/>
  </w:num>
  <w:num w:numId="4" w16cid:durableId="907544380">
    <w:abstractNumId w:val="2"/>
  </w:num>
  <w:num w:numId="5" w16cid:durableId="1963267492">
    <w:abstractNumId w:val="4"/>
  </w:num>
  <w:num w:numId="6" w16cid:durableId="1920863127">
    <w:abstractNumId w:val="6"/>
  </w:num>
  <w:num w:numId="7" w16cid:durableId="372463635">
    <w:abstractNumId w:val="7"/>
  </w:num>
  <w:num w:numId="8" w16cid:durableId="419257608">
    <w:abstractNumId w:val="3"/>
  </w:num>
  <w:num w:numId="9" w16cid:durableId="346910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930C2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0456"/>
    <w:rsid w:val="001C0B41"/>
    <w:rsid w:val="001D2E04"/>
    <w:rsid w:val="001E0753"/>
    <w:rsid w:val="001E0F38"/>
    <w:rsid w:val="001E37D3"/>
    <w:rsid w:val="001F1831"/>
    <w:rsid w:val="001F78CA"/>
    <w:rsid w:val="002018A8"/>
    <w:rsid w:val="0021170C"/>
    <w:rsid w:val="002351EE"/>
    <w:rsid w:val="002432D6"/>
    <w:rsid w:val="00261566"/>
    <w:rsid w:val="00287867"/>
    <w:rsid w:val="002944F4"/>
    <w:rsid w:val="002A3AFD"/>
    <w:rsid w:val="002A66A9"/>
    <w:rsid w:val="002C6A95"/>
    <w:rsid w:val="002E6477"/>
    <w:rsid w:val="0030616F"/>
    <w:rsid w:val="00307D5A"/>
    <w:rsid w:val="00314FE7"/>
    <w:rsid w:val="00320E61"/>
    <w:rsid w:val="00327703"/>
    <w:rsid w:val="0033090D"/>
    <w:rsid w:val="00331415"/>
    <w:rsid w:val="00375B61"/>
    <w:rsid w:val="00376F5A"/>
    <w:rsid w:val="0038007A"/>
    <w:rsid w:val="003820B2"/>
    <w:rsid w:val="0039449C"/>
    <w:rsid w:val="003B07AA"/>
    <w:rsid w:val="003D14AB"/>
    <w:rsid w:val="003E01BB"/>
    <w:rsid w:val="003E3D56"/>
    <w:rsid w:val="003F137E"/>
    <w:rsid w:val="003F310E"/>
    <w:rsid w:val="00410FB9"/>
    <w:rsid w:val="004113BA"/>
    <w:rsid w:val="00412C6E"/>
    <w:rsid w:val="0042303E"/>
    <w:rsid w:val="00423572"/>
    <w:rsid w:val="004252C6"/>
    <w:rsid w:val="004308F5"/>
    <w:rsid w:val="00450FD3"/>
    <w:rsid w:val="00451364"/>
    <w:rsid w:val="00454492"/>
    <w:rsid w:val="0046593C"/>
    <w:rsid w:val="00470DB4"/>
    <w:rsid w:val="00483176"/>
    <w:rsid w:val="0049205B"/>
    <w:rsid w:val="004A63E2"/>
    <w:rsid w:val="004B0FFB"/>
    <w:rsid w:val="004B443E"/>
    <w:rsid w:val="004D73BF"/>
    <w:rsid w:val="004E6B49"/>
    <w:rsid w:val="004F5611"/>
    <w:rsid w:val="00540B36"/>
    <w:rsid w:val="005669DB"/>
    <w:rsid w:val="0056734D"/>
    <w:rsid w:val="00587E8A"/>
    <w:rsid w:val="00590AB1"/>
    <w:rsid w:val="005A079C"/>
    <w:rsid w:val="005A3752"/>
    <w:rsid w:val="005B2584"/>
    <w:rsid w:val="005B2A13"/>
    <w:rsid w:val="005B41FE"/>
    <w:rsid w:val="005D4F6B"/>
    <w:rsid w:val="00613EF4"/>
    <w:rsid w:val="00647BC7"/>
    <w:rsid w:val="00682ADD"/>
    <w:rsid w:val="00682C5F"/>
    <w:rsid w:val="006870C3"/>
    <w:rsid w:val="00695DE9"/>
    <w:rsid w:val="006C475D"/>
    <w:rsid w:val="006D2D14"/>
    <w:rsid w:val="006D45BD"/>
    <w:rsid w:val="006D568D"/>
    <w:rsid w:val="00731CFB"/>
    <w:rsid w:val="00736F85"/>
    <w:rsid w:val="007376C5"/>
    <w:rsid w:val="00751859"/>
    <w:rsid w:val="007531A7"/>
    <w:rsid w:val="00756A40"/>
    <w:rsid w:val="00762204"/>
    <w:rsid w:val="007A3BB4"/>
    <w:rsid w:val="007B2525"/>
    <w:rsid w:val="007B627F"/>
    <w:rsid w:val="007C0D54"/>
    <w:rsid w:val="007C1217"/>
    <w:rsid w:val="007C22C6"/>
    <w:rsid w:val="007D17DC"/>
    <w:rsid w:val="007E346E"/>
    <w:rsid w:val="0083340B"/>
    <w:rsid w:val="00834994"/>
    <w:rsid w:val="008411CD"/>
    <w:rsid w:val="008525E6"/>
    <w:rsid w:val="00857F93"/>
    <w:rsid w:val="00864A56"/>
    <w:rsid w:val="0087461B"/>
    <w:rsid w:val="00880A21"/>
    <w:rsid w:val="008B78E0"/>
    <w:rsid w:val="008C30EE"/>
    <w:rsid w:val="008C3798"/>
    <w:rsid w:val="008D5DA0"/>
    <w:rsid w:val="008D76F7"/>
    <w:rsid w:val="008E0524"/>
    <w:rsid w:val="008F423C"/>
    <w:rsid w:val="00910C4F"/>
    <w:rsid w:val="009226E3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35B2"/>
    <w:rsid w:val="00A41262"/>
    <w:rsid w:val="00A4701A"/>
    <w:rsid w:val="00A522D3"/>
    <w:rsid w:val="00A848D8"/>
    <w:rsid w:val="00AA1169"/>
    <w:rsid w:val="00AA45CB"/>
    <w:rsid w:val="00AB13B2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939"/>
    <w:rsid w:val="00C1546A"/>
    <w:rsid w:val="00C21BE1"/>
    <w:rsid w:val="00C340B2"/>
    <w:rsid w:val="00C353BF"/>
    <w:rsid w:val="00C35C7B"/>
    <w:rsid w:val="00C436E9"/>
    <w:rsid w:val="00C53594"/>
    <w:rsid w:val="00C72FB2"/>
    <w:rsid w:val="00C776DF"/>
    <w:rsid w:val="00C81912"/>
    <w:rsid w:val="00C92453"/>
    <w:rsid w:val="00CA2858"/>
    <w:rsid w:val="00CC416F"/>
    <w:rsid w:val="00CC6764"/>
    <w:rsid w:val="00CE1ED5"/>
    <w:rsid w:val="00CE2DAB"/>
    <w:rsid w:val="00CE6A9C"/>
    <w:rsid w:val="00D03A8A"/>
    <w:rsid w:val="00D10F85"/>
    <w:rsid w:val="00D13C51"/>
    <w:rsid w:val="00D16767"/>
    <w:rsid w:val="00D178FB"/>
    <w:rsid w:val="00D24263"/>
    <w:rsid w:val="00D464F2"/>
    <w:rsid w:val="00D560B8"/>
    <w:rsid w:val="00D601E2"/>
    <w:rsid w:val="00D738EA"/>
    <w:rsid w:val="00D82EF5"/>
    <w:rsid w:val="00DA1CD6"/>
    <w:rsid w:val="00DB5F4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11E2"/>
    <w:rsid w:val="00EB3F86"/>
    <w:rsid w:val="00EB5BDC"/>
    <w:rsid w:val="00EC2B97"/>
    <w:rsid w:val="00EC2DFF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72F27"/>
    <w:rsid w:val="00F81FEC"/>
    <w:rsid w:val="00F870EF"/>
    <w:rsid w:val="00FD61C6"/>
    <w:rsid w:val="00FE4685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12T06:13:00Z</cp:lastPrinted>
  <dcterms:created xsi:type="dcterms:W3CDTF">2020-07-12T06:13:00Z</dcterms:created>
  <dcterms:modified xsi:type="dcterms:W3CDTF">2023-02-24T12:03:00Z</dcterms:modified>
</cp:coreProperties>
</file>